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4044" w14:textId="761A5DD9" w:rsidR="00687BCC" w:rsidRPr="00662459" w:rsidRDefault="00307CD9" w:rsidP="000704C0">
      <w:pPr>
        <w:pStyle w:val="BLMH1"/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F3D19" wp14:editId="4E27DE3E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6439B" w14:textId="569D74E0" w:rsidR="00307CD9" w:rsidRPr="00CF0CCC" w:rsidRDefault="00307CD9" w:rsidP="00307CD9">
                            <w:pPr>
                              <w:pStyle w:val="BLMH1"/>
                              <w:rPr>
                                <w:i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 </w:t>
                            </w:r>
                            <w:r w:rsidRPr="00CF0CCC">
                              <w:rPr>
                                <w:i/>
                                <w:noProof/>
                              </w:rPr>
                              <w:t>Compare to Be Aware!</w:t>
                            </w:r>
                          </w:p>
                          <w:p w14:paraId="696E025E" w14:textId="3B25421E" w:rsidR="00307CD9" w:rsidRPr="006E76B3" w:rsidRDefault="00307CD9" w:rsidP="00307CD9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3D1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1F66439B" w14:textId="569D74E0" w:rsidR="00307CD9" w:rsidRPr="00CF0CCC" w:rsidRDefault="00307CD9" w:rsidP="00307CD9">
                      <w:pPr>
                        <w:pStyle w:val="BLMH1"/>
                        <w:rPr>
                          <w:i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 </w:t>
                      </w:r>
                      <w:r w:rsidRPr="00CF0CCC">
                        <w:rPr>
                          <w:i/>
                          <w:noProof/>
                        </w:rPr>
                        <w:t>Compare to Be Aware!</w:t>
                      </w:r>
                    </w:p>
                    <w:p w14:paraId="696E025E" w14:textId="3B25421E" w:rsidR="00307CD9" w:rsidRPr="006E76B3" w:rsidRDefault="00307CD9" w:rsidP="00307CD9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04C0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3DF662" wp14:editId="5A2B4B1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D0213" w14:textId="77777777" w:rsidR="000704C0" w:rsidRPr="007346CB" w:rsidRDefault="000704C0" w:rsidP="000704C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3E756C84" w14:textId="736236E0" w:rsidR="000704C0" w:rsidRPr="007346CB" w:rsidRDefault="000704C0" w:rsidP="000704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DF662" id="Group 16" o:spid="_x0000_s1027" style="position:absolute;margin-left:0;margin-top:.45pt;width:136.5pt;height:34.9pt;z-index:251657728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N1nTwjbAAAABAEA&#10;AA8AAABkcnMvZG93bnJldi54bWxMj0FLw0AUhO+C/2F5gje7SYtGY15KKeqpCLZC6e01eU1Cs29D&#10;dpuk/971pMdhhplvsuVkWjVw7xorCPEsAsVS2LKRCuF79/7wDMp5kpJaK4xwZQfL/PYmo7S0o3zx&#10;sPWVCiXiUkKove9SrV1RsyE3sx1L8E62N+SD7Ctd9jSGctPqeRQ9aUONhIWaOl7XXJy3F4PwMdK4&#10;WsRvw+Z8Wl8Pu8fP/SZmxPu7afUKyvPk/8Lwix/QIQ9MR3uR0qkWIRzxCC+ggjdPFkEeEZIoAZ1n&#10;+j98/gMAAP//AwBQSwECLQAUAAYACAAAACEAtoM4kv4AAADhAQAAEwAAAAAAAAAAAAAAAAAAAAAA&#10;W0NvbnRlbnRfVHlwZXNdLnhtbFBLAQItABQABgAIAAAAIQA4/SH/1gAAAJQBAAALAAAAAAAAAAAA&#10;AAAAAC8BAABfcmVscy8ucmVsc1BLAQItABQABgAIAAAAIQA07mXo5QIAALIHAAAOAAAAAAAAAAAA&#10;AAAAAC4CAABkcnMvZTJvRG9jLnhtbFBLAQItABQABgAIAAAAIQDdZ08I2wAAAAQBAAAPAAAAAAAA&#10;AAAAAAAAAD8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BED0213" w14:textId="77777777" w:rsidR="000704C0" w:rsidRPr="007346CB" w:rsidRDefault="000704C0" w:rsidP="000704C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3E756C84" w14:textId="736236E0" w:rsidR="000704C0" w:rsidRPr="007346CB" w:rsidRDefault="000704C0" w:rsidP="000704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256268" w14:textId="2094DCC4" w:rsidR="00B75B3D" w:rsidRDefault="00B75B3D" w:rsidP="0032696B">
      <w:pPr>
        <w:tabs>
          <w:tab w:val="right" w:pos="9900"/>
        </w:tabs>
        <w:spacing w:before="120" w:after="120"/>
        <w:rPr>
          <w:rFonts w:ascii="Arial" w:eastAsia="Open Sans" w:hAnsi="Arial" w:cs="Arial"/>
          <w:b/>
          <w:sz w:val="28"/>
          <w:szCs w:val="28"/>
        </w:rPr>
      </w:pPr>
    </w:p>
    <w:p w14:paraId="6CE2A4ED" w14:textId="4CB5C611" w:rsidR="00B75B3D" w:rsidRDefault="00687BCC" w:rsidP="00CF0CCC">
      <w:pPr>
        <w:tabs>
          <w:tab w:val="right" w:pos="9900"/>
        </w:tabs>
        <w:spacing w:line="276" w:lineRule="auto"/>
        <w:rPr>
          <w:rFonts w:ascii="Arial" w:eastAsia="Open Sans" w:hAnsi="Arial" w:cs="Arial"/>
          <w:bCs/>
          <w:sz w:val="32"/>
          <w:szCs w:val="32"/>
        </w:rPr>
      </w:pPr>
      <w:r w:rsidRPr="00307CD9">
        <w:rPr>
          <w:rFonts w:ascii="Arial" w:eastAsia="Open Sans" w:hAnsi="Arial" w:cs="Arial"/>
          <w:bCs/>
          <w:sz w:val="32"/>
          <w:szCs w:val="32"/>
        </w:rPr>
        <w:t xml:space="preserve">Name of </w:t>
      </w:r>
      <w:r w:rsidR="00662459" w:rsidRPr="00307CD9">
        <w:rPr>
          <w:rFonts w:ascii="Arial" w:eastAsia="Open Sans" w:hAnsi="Arial" w:cs="Arial"/>
          <w:bCs/>
          <w:sz w:val="32"/>
          <w:szCs w:val="32"/>
        </w:rPr>
        <w:t>f</w:t>
      </w:r>
      <w:r w:rsidRPr="00307CD9">
        <w:rPr>
          <w:rFonts w:ascii="Arial" w:eastAsia="Open Sans" w:hAnsi="Arial" w:cs="Arial"/>
          <w:bCs/>
          <w:sz w:val="32"/>
          <w:szCs w:val="32"/>
        </w:rPr>
        <w:t xml:space="preserve">inancial </w:t>
      </w:r>
      <w:r w:rsidR="00662459" w:rsidRPr="00307CD9">
        <w:rPr>
          <w:rFonts w:ascii="Arial" w:eastAsia="Open Sans" w:hAnsi="Arial" w:cs="Arial"/>
          <w:bCs/>
          <w:sz w:val="32"/>
          <w:szCs w:val="32"/>
        </w:rPr>
        <w:t>i</w:t>
      </w:r>
      <w:r w:rsidRPr="00307CD9">
        <w:rPr>
          <w:rFonts w:ascii="Arial" w:eastAsia="Open Sans" w:hAnsi="Arial" w:cs="Arial"/>
          <w:bCs/>
          <w:sz w:val="32"/>
          <w:szCs w:val="32"/>
        </w:rPr>
        <w:t>nstitution: __________________________</w:t>
      </w:r>
    </w:p>
    <w:p w14:paraId="669AEB78" w14:textId="77777777" w:rsidR="00CF0CCC" w:rsidRPr="00CF0CCC" w:rsidRDefault="00CF0CCC" w:rsidP="00CF0CCC">
      <w:pPr>
        <w:tabs>
          <w:tab w:val="right" w:pos="9900"/>
        </w:tabs>
        <w:spacing w:line="276" w:lineRule="auto"/>
        <w:rPr>
          <w:rFonts w:ascii="Arial" w:eastAsia="Open Sans" w:hAnsi="Arial" w:cs="Arial"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89"/>
        <w:gridCol w:w="3291"/>
      </w:tblGrid>
      <w:tr w:rsidR="00C76E33" w:rsidRPr="00CF0CCC" w14:paraId="6F05BCA4" w14:textId="77777777" w:rsidTr="00583AF5">
        <w:tc>
          <w:tcPr>
            <w:tcW w:w="3296" w:type="dxa"/>
          </w:tcPr>
          <w:p w14:paraId="4A47EF25" w14:textId="2293AB43" w:rsidR="00C76E33" w:rsidRPr="00CF0CCC" w:rsidRDefault="00C76E3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roduct</w:t>
            </w:r>
          </w:p>
        </w:tc>
        <w:tc>
          <w:tcPr>
            <w:tcW w:w="3297" w:type="dxa"/>
          </w:tcPr>
          <w:p w14:paraId="44AE4265" w14:textId="7FFFFA38" w:rsidR="00C76E33" w:rsidRPr="00CF0CCC" w:rsidRDefault="00C76E3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ee</w:t>
            </w:r>
          </w:p>
        </w:tc>
        <w:tc>
          <w:tcPr>
            <w:tcW w:w="3297" w:type="dxa"/>
          </w:tcPr>
          <w:p w14:paraId="6C36025E" w14:textId="7F43A1E8" w:rsidR="00C76E33" w:rsidRPr="00CF0CCC" w:rsidRDefault="00C76E3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Interest </w:t>
            </w:r>
            <w:r w:rsidR="00E10792" w:rsidRPr="00CF0CC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</w:t>
            </w:r>
            <w:r w:rsidRPr="00CF0CC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te</w:t>
            </w:r>
          </w:p>
        </w:tc>
      </w:tr>
      <w:tr w:rsidR="00C76E33" w:rsidRPr="00CF0CCC" w14:paraId="6230C604" w14:textId="77777777" w:rsidTr="00583AF5">
        <w:tc>
          <w:tcPr>
            <w:tcW w:w="3296" w:type="dxa"/>
          </w:tcPr>
          <w:p w14:paraId="4A22E061" w14:textId="4B15E6B4" w:rsidR="00C76E33" w:rsidRPr="00CF0CCC" w:rsidRDefault="00B75B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s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avings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a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>ccount</w:t>
            </w:r>
          </w:p>
        </w:tc>
        <w:tc>
          <w:tcPr>
            <w:tcW w:w="3297" w:type="dxa"/>
          </w:tcPr>
          <w:p w14:paraId="05A3AF16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706CC5F" w14:textId="73809A2F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1ADB17E7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76E33" w:rsidRPr="00CF0CCC" w14:paraId="716D6859" w14:textId="77777777" w:rsidTr="00583AF5">
        <w:tc>
          <w:tcPr>
            <w:tcW w:w="3296" w:type="dxa"/>
          </w:tcPr>
          <w:p w14:paraId="04298423" w14:textId="0A393BD7" w:rsidR="00C76E33" w:rsidRPr="00CF0CCC" w:rsidRDefault="00B75B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c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hequing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a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>ccount</w:t>
            </w:r>
          </w:p>
        </w:tc>
        <w:tc>
          <w:tcPr>
            <w:tcW w:w="3297" w:type="dxa"/>
          </w:tcPr>
          <w:p w14:paraId="36BCFCB3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7BEEFC8" w14:textId="0B373B91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0301A6EC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76E33" w:rsidRPr="00CF0CCC" w14:paraId="230BCD21" w14:textId="77777777" w:rsidTr="00583AF5">
        <w:tc>
          <w:tcPr>
            <w:tcW w:w="3296" w:type="dxa"/>
          </w:tcPr>
          <w:p w14:paraId="0D491C84" w14:textId="1C0FDAC1" w:rsidR="00C76E33" w:rsidRPr="00CF0CCC" w:rsidRDefault="00B75B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f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ixed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r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ate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l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>oan</w:t>
            </w:r>
          </w:p>
        </w:tc>
        <w:tc>
          <w:tcPr>
            <w:tcW w:w="3297" w:type="dxa"/>
          </w:tcPr>
          <w:p w14:paraId="70640F3C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8D7BA03" w14:textId="49A95739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1707D890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76E33" w:rsidRPr="00CF0CCC" w14:paraId="612BE84B" w14:textId="77777777" w:rsidTr="00583AF5">
        <w:tc>
          <w:tcPr>
            <w:tcW w:w="3296" w:type="dxa"/>
          </w:tcPr>
          <w:p w14:paraId="16C9230A" w14:textId="79632B53" w:rsidR="00C76E33" w:rsidRPr="00CF0CCC" w:rsidRDefault="00B75B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v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ariable </w:t>
            </w:r>
            <w:r w:rsidR="00B53EEE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r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 xml:space="preserve">ate </w:t>
            </w:r>
            <w:r w:rsidR="00662459" w:rsidRPr="00CF0CCC">
              <w:rPr>
                <w:rFonts w:ascii="Arial" w:hAnsi="Arial" w:cs="Arial"/>
                <w:noProof/>
                <w:sz w:val="32"/>
                <w:szCs w:val="32"/>
              </w:rPr>
              <w:t>l</w:t>
            </w:r>
            <w:r w:rsidR="00C76E33" w:rsidRPr="00CF0CCC">
              <w:rPr>
                <w:rFonts w:ascii="Arial" w:hAnsi="Arial" w:cs="Arial"/>
                <w:noProof/>
                <w:sz w:val="32"/>
                <w:szCs w:val="32"/>
              </w:rPr>
              <w:t>oan</w:t>
            </w:r>
          </w:p>
        </w:tc>
        <w:tc>
          <w:tcPr>
            <w:tcW w:w="3297" w:type="dxa"/>
          </w:tcPr>
          <w:p w14:paraId="0B244DC6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D51E504" w14:textId="2B4B846F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09CB8EA4" w14:textId="77777777" w:rsidR="00C76E33" w:rsidRPr="00CF0CCC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5B4EBC0" w14:textId="77777777" w:rsidR="00B75B3D" w:rsidRPr="00CF0CCC" w:rsidRDefault="00B75B3D">
      <w:pPr>
        <w:spacing w:after="160" w:line="259" w:lineRule="auto"/>
        <w:rPr>
          <w:rFonts w:ascii="Arial" w:hAnsi="Arial" w:cs="Arial"/>
          <w:noProof/>
          <w:sz w:val="4"/>
          <w:szCs w:val="4"/>
        </w:rPr>
      </w:pPr>
    </w:p>
    <w:p w14:paraId="303133DE" w14:textId="57E5B84A" w:rsidR="00583AF5" w:rsidRDefault="00B75B3D" w:rsidP="00CF0CCC">
      <w:pPr>
        <w:spacing w:line="276" w:lineRule="auto"/>
        <w:rPr>
          <w:rFonts w:ascii="Arial" w:eastAsia="Open Sans" w:hAnsi="Arial" w:cs="Arial"/>
          <w:bCs/>
          <w:sz w:val="32"/>
          <w:szCs w:val="32"/>
        </w:rPr>
      </w:pPr>
      <w:r w:rsidRPr="00583AF5">
        <w:rPr>
          <w:rFonts w:ascii="Arial" w:eastAsia="Open Sans" w:hAnsi="Arial" w:cs="Arial"/>
          <w:bCs/>
          <w:sz w:val="32"/>
          <w:szCs w:val="32"/>
        </w:rPr>
        <w:t xml:space="preserve">Name of </w:t>
      </w:r>
      <w:r w:rsidR="00662459" w:rsidRPr="00583AF5">
        <w:rPr>
          <w:rFonts w:ascii="Arial" w:eastAsia="Open Sans" w:hAnsi="Arial" w:cs="Arial"/>
          <w:bCs/>
          <w:sz w:val="32"/>
          <w:szCs w:val="32"/>
        </w:rPr>
        <w:t>f</w:t>
      </w:r>
      <w:r w:rsidRPr="00583AF5">
        <w:rPr>
          <w:rFonts w:ascii="Arial" w:eastAsia="Open Sans" w:hAnsi="Arial" w:cs="Arial"/>
          <w:bCs/>
          <w:sz w:val="32"/>
          <w:szCs w:val="32"/>
        </w:rPr>
        <w:t xml:space="preserve">inancial </w:t>
      </w:r>
      <w:r w:rsidR="00662459" w:rsidRPr="00583AF5">
        <w:rPr>
          <w:rFonts w:ascii="Arial" w:eastAsia="Open Sans" w:hAnsi="Arial" w:cs="Arial"/>
          <w:bCs/>
          <w:sz w:val="32"/>
          <w:szCs w:val="32"/>
        </w:rPr>
        <w:t>i</w:t>
      </w:r>
      <w:r w:rsidRPr="00583AF5">
        <w:rPr>
          <w:rFonts w:ascii="Arial" w:eastAsia="Open Sans" w:hAnsi="Arial" w:cs="Arial"/>
          <w:bCs/>
          <w:sz w:val="32"/>
          <w:szCs w:val="32"/>
        </w:rPr>
        <w:t>nstitution: __________________________</w:t>
      </w:r>
    </w:p>
    <w:p w14:paraId="04BFD69A" w14:textId="77777777" w:rsidR="00CF0CCC" w:rsidRPr="00CF0CCC" w:rsidRDefault="00CF0CCC" w:rsidP="00CF0CCC">
      <w:pPr>
        <w:spacing w:line="276" w:lineRule="auto"/>
        <w:rPr>
          <w:rFonts w:ascii="Arial" w:eastAsia="Open Sans" w:hAnsi="Arial" w:cs="Arial"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89"/>
        <w:gridCol w:w="3291"/>
      </w:tblGrid>
      <w:tr w:rsidR="00B75B3D" w:rsidRPr="00CF0CCC" w14:paraId="594857DA" w14:textId="77777777" w:rsidTr="00583AF5">
        <w:tc>
          <w:tcPr>
            <w:tcW w:w="3296" w:type="dxa"/>
          </w:tcPr>
          <w:p w14:paraId="4CA05020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noProof/>
                <w:sz w:val="32"/>
                <w:szCs w:val="32"/>
              </w:rPr>
              <w:t>Product</w:t>
            </w:r>
          </w:p>
        </w:tc>
        <w:tc>
          <w:tcPr>
            <w:tcW w:w="3297" w:type="dxa"/>
          </w:tcPr>
          <w:p w14:paraId="3D2EB04B" w14:textId="64BEEA86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noProof/>
                <w:sz w:val="32"/>
                <w:szCs w:val="32"/>
              </w:rPr>
              <w:t>Fee</w:t>
            </w:r>
          </w:p>
        </w:tc>
        <w:tc>
          <w:tcPr>
            <w:tcW w:w="3297" w:type="dxa"/>
          </w:tcPr>
          <w:p w14:paraId="432E10D3" w14:textId="0B966313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Interest </w:t>
            </w:r>
            <w:r w:rsidR="00E10792" w:rsidRPr="00CF0CCC">
              <w:rPr>
                <w:rFonts w:ascii="Arial" w:hAnsi="Arial" w:cs="Arial"/>
                <w:b/>
                <w:noProof/>
                <w:sz w:val="32"/>
                <w:szCs w:val="32"/>
              </w:rPr>
              <w:t>r</w:t>
            </w:r>
            <w:r w:rsidRPr="00CF0CCC">
              <w:rPr>
                <w:rFonts w:ascii="Arial" w:hAnsi="Arial" w:cs="Arial"/>
                <w:b/>
                <w:noProof/>
                <w:sz w:val="32"/>
                <w:szCs w:val="32"/>
              </w:rPr>
              <w:t>ate</w:t>
            </w:r>
          </w:p>
        </w:tc>
      </w:tr>
      <w:tr w:rsidR="00B75B3D" w:rsidRPr="00CF0CCC" w14:paraId="3FDC5C37" w14:textId="77777777" w:rsidTr="00583AF5">
        <w:tc>
          <w:tcPr>
            <w:tcW w:w="3296" w:type="dxa"/>
          </w:tcPr>
          <w:p w14:paraId="475F20EF" w14:textId="51A25F11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s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avings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a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ccount</w:t>
            </w:r>
          </w:p>
        </w:tc>
        <w:tc>
          <w:tcPr>
            <w:tcW w:w="3297" w:type="dxa"/>
          </w:tcPr>
          <w:p w14:paraId="277F4964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070EA637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580B2D79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75B3D" w:rsidRPr="00CF0CCC" w14:paraId="24451F34" w14:textId="77777777" w:rsidTr="00583AF5">
        <w:tc>
          <w:tcPr>
            <w:tcW w:w="3296" w:type="dxa"/>
          </w:tcPr>
          <w:p w14:paraId="03CA7AFB" w14:textId="76D8B7AA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Nam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e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of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c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hequing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a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ccount</w:t>
            </w:r>
          </w:p>
        </w:tc>
        <w:tc>
          <w:tcPr>
            <w:tcW w:w="3297" w:type="dxa"/>
          </w:tcPr>
          <w:p w14:paraId="09DCB03A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1906E6C7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38D025C1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75B3D" w:rsidRPr="00CF0CCC" w14:paraId="074DB51D" w14:textId="77777777" w:rsidTr="00583AF5">
        <w:tc>
          <w:tcPr>
            <w:tcW w:w="3296" w:type="dxa"/>
          </w:tcPr>
          <w:p w14:paraId="0ACAC950" w14:textId="17C03BE8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Name of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f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ixed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r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ate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l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oan</w:t>
            </w:r>
          </w:p>
        </w:tc>
        <w:tc>
          <w:tcPr>
            <w:tcW w:w="3297" w:type="dxa"/>
          </w:tcPr>
          <w:p w14:paraId="2099B71D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1947A7EF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6D022B8D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B75B3D" w:rsidRPr="00CF0CCC" w14:paraId="4A270BA4" w14:textId="77777777" w:rsidTr="00583AF5">
        <w:tc>
          <w:tcPr>
            <w:tcW w:w="3296" w:type="dxa"/>
          </w:tcPr>
          <w:p w14:paraId="4B29DACC" w14:textId="6C81FB59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Name of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v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ariable </w:t>
            </w:r>
            <w:r w:rsidR="00B53EEE">
              <w:rPr>
                <w:rFonts w:ascii="Arial" w:hAnsi="Arial" w:cs="Arial"/>
                <w:bCs/>
                <w:noProof/>
                <w:sz w:val="32"/>
                <w:szCs w:val="32"/>
              </w:rPr>
              <w:br/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r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ate </w:t>
            </w:r>
            <w:r w:rsidR="00662459"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l</w:t>
            </w:r>
            <w:r w:rsidRPr="00CF0CCC">
              <w:rPr>
                <w:rFonts w:ascii="Arial" w:hAnsi="Arial" w:cs="Arial"/>
                <w:bCs/>
                <w:noProof/>
                <w:sz w:val="32"/>
                <w:szCs w:val="32"/>
              </w:rPr>
              <w:t>oan</w:t>
            </w:r>
          </w:p>
        </w:tc>
        <w:tc>
          <w:tcPr>
            <w:tcW w:w="3297" w:type="dxa"/>
          </w:tcPr>
          <w:p w14:paraId="1FBBA5F8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727B39F7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</w:tcPr>
          <w:p w14:paraId="7C6BAF0A" w14:textId="77777777" w:rsidR="00B75B3D" w:rsidRPr="00CF0CCC" w:rsidRDefault="00B75B3D" w:rsidP="00C45D06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5EF3DE34" w14:textId="77777777" w:rsidR="00B75B3D" w:rsidRPr="00583AF5" w:rsidRDefault="00B75B3D" w:rsidP="00583AF5">
      <w:pPr>
        <w:spacing w:after="160" w:line="259" w:lineRule="auto"/>
        <w:rPr>
          <w:rFonts w:ascii="Arial" w:hAnsi="Arial" w:cs="Arial"/>
          <w:bCs/>
          <w:noProof/>
          <w:sz w:val="18"/>
          <w:szCs w:val="18"/>
        </w:rPr>
      </w:pPr>
    </w:p>
    <w:sectPr w:rsidR="00B75B3D" w:rsidRPr="00583AF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228C" w14:textId="77777777" w:rsidR="00E25053" w:rsidRDefault="00E25053" w:rsidP="00D34720">
      <w:r>
        <w:separator/>
      </w:r>
    </w:p>
  </w:endnote>
  <w:endnote w:type="continuationSeparator" w:id="0">
    <w:p w14:paraId="7218831A" w14:textId="77777777" w:rsidR="00E25053" w:rsidRDefault="00E250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34BEE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87BCC">
      <w:rPr>
        <w:rFonts w:ascii="Arial" w:hAnsi="Arial" w:cs="Arial"/>
        <w:b/>
        <w:sz w:val="15"/>
        <w:szCs w:val="15"/>
      </w:rPr>
      <w:t>7</w:t>
    </w:r>
    <w:r w:rsidR="00583AF5">
      <w:rPr>
        <w:rFonts w:ascii="Arial" w:hAnsi="Arial" w:cs="Arial"/>
        <w:b/>
        <w:sz w:val="15"/>
        <w:szCs w:val="15"/>
      </w:rPr>
      <w:t>,</w:t>
    </w:r>
    <w:r w:rsidR="00682AB3">
      <w:rPr>
        <w:rFonts w:ascii="Arial" w:hAnsi="Arial" w:cs="Arial"/>
        <w:b/>
        <w:sz w:val="15"/>
        <w:szCs w:val="15"/>
      </w:rPr>
      <w:t xml:space="preserve"> </w:t>
    </w:r>
    <w:r w:rsidR="00682AB3" w:rsidRPr="00C35B0D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31B26F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 xml:space="preserve">© </w:t>
    </w:r>
    <w:r w:rsidR="00682AB3">
      <w:rPr>
        <w:rFonts w:ascii="Arial" w:hAnsi="Arial" w:cs="Arial"/>
        <w:sz w:val="15"/>
        <w:szCs w:val="15"/>
      </w:rPr>
      <w:t>2023</w:t>
    </w:r>
    <w:r w:rsidR="00682AB3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FC90" w14:textId="77777777" w:rsidR="00E25053" w:rsidRDefault="00E25053" w:rsidP="00D34720">
      <w:r>
        <w:separator/>
      </w:r>
    </w:p>
  </w:footnote>
  <w:footnote w:type="continuationSeparator" w:id="0">
    <w:p w14:paraId="4DB109DD" w14:textId="77777777" w:rsidR="00E25053" w:rsidRDefault="00E250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333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704C0"/>
    <w:rsid w:val="000737BF"/>
    <w:rsid w:val="000B5E48"/>
    <w:rsid w:val="000C4501"/>
    <w:rsid w:val="0010126D"/>
    <w:rsid w:val="00116790"/>
    <w:rsid w:val="00143858"/>
    <w:rsid w:val="00147B53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511A7"/>
    <w:rsid w:val="002517EF"/>
    <w:rsid w:val="00257E5C"/>
    <w:rsid w:val="002A53CB"/>
    <w:rsid w:val="002E427A"/>
    <w:rsid w:val="00307CD9"/>
    <w:rsid w:val="0032696B"/>
    <w:rsid w:val="0033109D"/>
    <w:rsid w:val="00336D11"/>
    <w:rsid w:val="00347B6A"/>
    <w:rsid w:val="00366CCD"/>
    <w:rsid w:val="00383490"/>
    <w:rsid w:val="003F63F2"/>
    <w:rsid w:val="00406998"/>
    <w:rsid w:val="00436C5D"/>
    <w:rsid w:val="00482F4B"/>
    <w:rsid w:val="00486E6F"/>
    <w:rsid w:val="004A29D4"/>
    <w:rsid w:val="004A6520"/>
    <w:rsid w:val="004B5ABB"/>
    <w:rsid w:val="004D528E"/>
    <w:rsid w:val="004F300B"/>
    <w:rsid w:val="00502182"/>
    <w:rsid w:val="0052048E"/>
    <w:rsid w:val="0058378B"/>
    <w:rsid w:val="00583AF5"/>
    <w:rsid w:val="00592433"/>
    <w:rsid w:val="005A2DFB"/>
    <w:rsid w:val="005B49B7"/>
    <w:rsid w:val="005C5172"/>
    <w:rsid w:val="00641123"/>
    <w:rsid w:val="00647880"/>
    <w:rsid w:val="0066235D"/>
    <w:rsid w:val="00662459"/>
    <w:rsid w:val="00677CDA"/>
    <w:rsid w:val="00680F4B"/>
    <w:rsid w:val="00682AB3"/>
    <w:rsid w:val="00687BCC"/>
    <w:rsid w:val="006909BB"/>
    <w:rsid w:val="00696EE0"/>
    <w:rsid w:val="006D480C"/>
    <w:rsid w:val="006F4E10"/>
    <w:rsid w:val="00701ED2"/>
    <w:rsid w:val="00712F45"/>
    <w:rsid w:val="007330E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1B4E"/>
    <w:rsid w:val="00825DAC"/>
    <w:rsid w:val="00832304"/>
    <w:rsid w:val="00836AE6"/>
    <w:rsid w:val="00850713"/>
    <w:rsid w:val="00873135"/>
    <w:rsid w:val="00884923"/>
    <w:rsid w:val="008B6E39"/>
    <w:rsid w:val="008E4553"/>
    <w:rsid w:val="008E5725"/>
    <w:rsid w:val="009616D0"/>
    <w:rsid w:val="009706D6"/>
    <w:rsid w:val="0099201E"/>
    <w:rsid w:val="009B090B"/>
    <w:rsid w:val="009B7CD1"/>
    <w:rsid w:val="00A26268"/>
    <w:rsid w:val="00A42500"/>
    <w:rsid w:val="00A453D3"/>
    <w:rsid w:val="00A77300"/>
    <w:rsid w:val="00AA488F"/>
    <w:rsid w:val="00AB5722"/>
    <w:rsid w:val="00AE3EBA"/>
    <w:rsid w:val="00AF6D85"/>
    <w:rsid w:val="00B52694"/>
    <w:rsid w:val="00B53EEE"/>
    <w:rsid w:val="00B63D57"/>
    <w:rsid w:val="00B70EF7"/>
    <w:rsid w:val="00B75B3D"/>
    <w:rsid w:val="00B920FB"/>
    <w:rsid w:val="00BA4864"/>
    <w:rsid w:val="00BC6F40"/>
    <w:rsid w:val="00BD4C02"/>
    <w:rsid w:val="00BF46D8"/>
    <w:rsid w:val="00C3059F"/>
    <w:rsid w:val="00C35B0D"/>
    <w:rsid w:val="00C76E33"/>
    <w:rsid w:val="00C85F42"/>
    <w:rsid w:val="00C94035"/>
    <w:rsid w:val="00C96742"/>
    <w:rsid w:val="00CC2667"/>
    <w:rsid w:val="00CE74B1"/>
    <w:rsid w:val="00CF0CCC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0792"/>
    <w:rsid w:val="00E144C7"/>
    <w:rsid w:val="00E155B4"/>
    <w:rsid w:val="00E25053"/>
    <w:rsid w:val="00E50AE2"/>
    <w:rsid w:val="00E553A1"/>
    <w:rsid w:val="00E577A7"/>
    <w:rsid w:val="00E84FBB"/>
    <w:rsid w:val="00E90511"/>
    <w:rsid w:val="00EE511B"/>
    <w:rsid w:val="00EE7BCA"/>
    <w:rsid w:val="00F25DE5"/>
    <w:rsid w:val="00F307F6"/>
    <w:rsid w:val="00F42266"/>
    <w:rsid w:val="00F50293"/>
    <w:rsid w:val="00F63588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82A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07CD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3FF95-6CE8-4371-AA21-A55BB3715F8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fb63a51-de1c-4769-a9fe-c494734959cf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</cp:revision>
  <cp:lastPrinted>2023-08-22T20:09:00Z</cp:lastPrinted>
  <dcterms:created xsi:type="dcterms:W3CDTF">2023-08-03T17:01:00Z</dcterms:created>
  <dcterms:modified xsi:type="dcterms:W3CDTF">2023-08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